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ияна Ган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на Ган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10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Мартин Ганч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7.10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